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7A175A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194"/>
        <w:gridCol w:w="1564"/>
        <w:gridCol w:w="865"/>
        <w:gridCol w:w="819"/>
        <w:gridCol w:w="978"/>
        <w:gridCol w:w="1124"/>
        <w:gridCol w:w="982"/>
        <w:gridCol w:w="1041"/>
        <w:gridCol w:w="68"/>
      </w:tblGrid>
      <w:tr w:rsidR="00000000" w14:paraId="4CC99C5B" w14:textId="77777777" w:rsidTr="00BB0D8F">
        <w:trPr>
          <w:gridAfter w:val="1"/>
          <w:wAfter w:w="73" w:type="dxa"/>
        </w:trPr>
        <w:tc>
          <w:tcPr>
            <w:tcW w:w="10943" w:type="dxa"/>
            <w:gridSpan w:val="9"/>
            <w:shd w:val="clear" w:color="auto" w:fill="auto"/>
          </w:tcPr>
          <w:p w14:paraId="24DEC1F2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nderworks Myrtle Beach</w:t>
            </w:r>
          </w:p>
          <w:p w14:paraId="10C32A1F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wonderworksonline.com/myrtle-Beach/</w:t>
            </w:r>
            <w:r w:rsidRPr="00560F44">
              <w:rPr>
                <w:lang w:eastAsia="en-US"/>
              </w:rPr>
              <w:br w:type="column"/>
            </w:r>
          </w:p>
          <w:p w14:paraId="2A33AC7F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43-626-9962</w:t>
            </w:r>
          </w:p>
          <w:p w14:paraId="1B6D57AF" w14:textId="77777777" w:rsidR="00567A74" w:rsidRDefault="00567A74"/>
        </w:tc>
      </w:tr>
      <w:tr w:rsidR="00000000" w14:paraId="3983A7E9" w14:textId="77777777" w:rsidTr="00BB0D8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80295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BF1073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6F2CF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FD994F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EF48AF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44B6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88C67A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708FC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249EFD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124383E" w14:textId="77777777" w:rsidTr="00BB0D8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ACD5915" w14:textId="77777777" w:rsidR="009825D6" w:rsidRDefault="009825D6">
            <w:pPr>
              <w:jc w:val="center"/>
            </w:pPr>
            <w:r>
              <w:t>2603756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2DF4064" w14:textId="77777777" w:rsidR="009825D6" w:rsidRDefault="009825D6" w:rsidP="00C65A8E">
            <w:r>
              <w:t>WW MB GEN ADMIS A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9B5F3ED" w14:textId="77777777" w:rsidR="009825D6" w:rsidRDefault="009825D6">
            <w:pPr>
              <w:jc w:val="center"/>
            </w:pPr>
            <w:r w:rsidRPr="009825D6">
              <w:t>MSCMBWW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45B9C65" w14:textId="77777777" w:rsidR="009825D6" w:rsidRDefault="009825D6">
            <w:pPr>
              <w:jc w:val="center"/>
            </w:pPr>
            <w:r>
              <w:t>$25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98BC29B" w14:textId="77777777" w:rsidR="009825D6" w:rsidRDefault="009825D6">
            <w:pPr>
              <w:jc w:val="center"/>
            </w:pPr>
            <w:r>
              <w:t>$27.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1B58E12" w14:textId="77777777" w:rsidR="009825D6" w:rsidRDefault="009825D6">
            <w:pPr>
              <w:jc w:val="center"/>
            </w:pPr>
            <w:r>
              <w:t>$36.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D18399B" w14:textId="77777777" w:rsidR="009825D6" w:rsidRDefault="009825D6">
            <w:pPr>
              <w:jc w:val="center"/>
            </w:pPr>
            <w:r w:rsidRPr="009825D6">
              <w:t>$9.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66CCE6" w14:textId="495684CA" w:rsidR="009825D6" w:rsidRDefault="00FA5066">
            <w:pPr>
              <w:jc w:val="center"/>
            </w:pPr>
            <w:r>
              <w:t>01/06</w:t>
            </w:r>
            <w:r w:rsidR="009825D6" w:rsidRPr="009825D6">
              <w:t>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CF4202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BB0D8F" w14:paraId="15FC9455" w14:textId="77777777" w:rsidTr="00BB0D8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58E837A" w14:textId="77777777" w:rsidR="00BB0D8F" w:rsidRDefault="00BB0D8F" w:rsidP="00BB0D8F">
            <w:pPr>
              <w:jc w:val="center"/>
            </w:pPr>
            <w:r>
              <w:t>2603758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56E12B" w14:textId="77777777" w:rsidR="00BB0D8F" w:rsidRDefault="00BB0D8F" w:rsidP="00BB0D8F">
            <w:r>
              <w:t>WW MB GEN CH/S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092694" w14:textId="77777777" w:rsidR="00BB0D8F" w:rsidRDefault="00BB0D8F" w:rsidP="00BB0D8F">
            <w:pPr>
              <w:jc w:val="center"/>
            </w:pPr>
            <w:r w:rsidRPr="009825D6">
              <w:t>MSCMBWW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19F4A1" w14:textId="77777777" w:rsidR="00BB0D8F" w:rsidRDefault="00BB0D8F" w:rsidP="00BB0D8F">
            <w:pPr>
              <w:jc w:val="center"/>
            </w:pPr>
            <w:r>
              <w:t>$18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3CA7771" w14:textId="77777777" w:rsidR="00BB0D8F" w:rsidRDefault="00BB0D8F" w:rsidP="00BB0D8F">
            <w:pPr>
              <w:jc w:val="center"/>
            </w:pPr>
            <w:r>
              <w:t>$20.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954F14F" w14:textId="77777777" w:rsidR="00BB0D8F" w:rsidRDefault="00BB0D8F" w:rsidP="00BB0D8F">
            <w:pPr>
              <w:jc w:val="center"/>
            </w:pPr>
            <w:r>
              <w:t>$29.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BA3392" w14:textId="77777777" w:rsidR="00BB0D8F" w:rsidRDefault="00BB0D8F" w:rsidP="00BB0D8F">
            <w:pPr>
              <w:jc w:val="center"/>
            </w:pPr>
            <w:r w:rsidRPr="009825D6">
              <w:t>$9.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595A02" w14:textId="35D430C9" w:rsidR="00BB0D8F" w:rsidRDefault="00FA5066" w:rsidP="00BB0D8F">
            <w:pPr>
              <w:jc w:val="center"/>
            </w:pPr>
            <w:r>
              <w:t>01/06</w:t>
            </w:r>
            <w:r w:rsidR="00BB0D8F" w:rsidRPr="009825D6">
              <w:t>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DEBCC4" w14:textId="77777777" w:rsidR="00BB0D8F" w:rsidRDefault="00BB0D8F" w:rsidP="00BB0D8F">
            <w:pPr>
              <w:jc w:val="center"/>
            </w:pPr>
            <w:r w:rsidRPr="009825D6">
              <w:t>12/31/26</w:t>
            </w:r>
          </w:p>
        </w:tc>
      </w:tr>
      <w:tr w:rsidR="00000000" w14:paraId="51F5D719" w14:textId="77777777" w:rsidTr="00BB0D8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5D32E4A" w14:textId="77777777" w:rsidR="005A45C9" w:rsidRPr="009825D6" w:rsidRDefault="005A45C9" w:rsidP="005A45C9"/>
          <w:p w14:paraId="61A38334" w14:textId="77777777" w:rsidR="00000000" w:rsidRDefault="00F50D48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ONDERWORKS MYRTLE BEACH ALL ACCESS Adult (13-59) Ages 3 &amp; Under Are Free</w:t>
            </w:r>
          </w:p>
          <w:p w14:paraId="58ED562E" w14:textId="77777777" w:rsidR="00000000" w:rsidRDefault="00F50D4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o Same Day Entry from Memorial through Labor Day Weekend</w:t>
            </w:r>
          </w:p>
          <w:p w14:paraId="240FF8F5" w14:textId="77777777" w:rsidR="00000000" w:rsidRDefault="00F50D4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 w:bidi="ar-SA"/>
              </w:rPr>
              <w:t>Open 365 days a ye</w:t>
            </w:r>
            <w:r>
              <w:rPr>
                <w:rFonts w:ascii="Calibri" w:eastAsia="Calibri" w:hAnsi="Calibri" w:cs="Calibri"/>
                <w:sz w:val="22"/>
                <w:szCs w:val="22"/>
                <w:lang w:val="en-US" w:eastAsia="en-US" w:bidi="ar-SA"/>
              </w:rPr>
              <w:t>ar! Check the attraction’s website for the most up-to-date information regarding hours of operations</w:t>
            </w:r>
          </w:p>
          <w:p w14:paraId="13CE851B" w14:textId="77777777" w:rsidR="00000000" w:rsidRDefault="00F50D4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Ticket includes: All WonderWorks Exhibits, The 6D XD Extreme Motion Theater, The Glow-In-The-Dark Ropes Course*, Laser Tag. *Ropes Course Requires: Closed</w:t>
            </w:r>
            <w:r>
              <w:rPr>
                <w:rFonts w:eastAsia="Times New Roman"/>
                <w:lang w:val="en-US" w:eastAsia="en-US" w:bidi="ar-SA"/>
              </w:rPr>
              <w:t xml:space="preserve"> toe shoes &amp; on-site signed waiver. (No Access to Soar + Explore)</w:t>
            </w:r>
          </w:p>
          <w:p w14:paraId="74D515D3" w14:textId="77777777" w:rsidR="00000000" w:rsidRDefault="00F50D4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DB3489F" w14:textId="77777777" w:rsidR="00A77B3E" w:rsidRPr="00BB0D8F" w:rsidRDefault="00F50D48" w:rsidP="00BB0D8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Ticket are able to </w:t>
            </w:r>
            <w:r w:rsidR="00BB0D8F">
              <w:rPr>
                <w:rFonts w:eastAsia="Times New Roman"/>
                <w:lang w:val="en-US" w:eastAsia="en-US" w:bidi="ar-SA"/>
              </w:rPr>
              <w:t>be gifted to friends and family</w:t>
            </w:r>
          </w:p>
        </w:tc>
      </w:tr>
    </w:tbl>
    <w:p w14:paraId="06BEFBAB" w14:textId="77777777" w:rsidR="00567A74" w:rsidRDefault="00567A74" w:rsidP="00535387">
      <w:pPr>
        <w:rPr>
          <w:b/>
          <w:bCs/>
          <w:color w:val="222222"/>
        </w:rPr>
      </w:pPr>
      <w:bookmarkStart w:id="0" w:name="_1455013833"/>
      <w:bookmarkStart w:id="1" w:name="_GoBack"/>
      <w:bookmarkEnd w:id="0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6817577" w14:textId="77777777">
        <w:tc>
          <w:tcPr>
            <w:tcW w:w="11016" w:type="dxa"/>
            <w:shd w:val="clear" w:color="auto" w:fill="auto"/>
          </w:tcPr>
          <w:p w14:paraId="67C97ACD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377906B4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9030760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43EBB80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5ABFE3C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2450A6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4DAC091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BE6DAF4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426AA3A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1015DFF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323CEDF4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0F844F8B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7B22" w14:textId="77777777" w:rsidR="00DC0A2E" w:rsidRDefault="00DC0A2E">
      <w:r>
        <w:separator/>
      </w:r>
    </w:p>
  </w:endnote>
  <w:endnote w:type="continuationSeparator" w:id="0">
    <w:p w14:paraId="59F0B5EF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4569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46F38DF5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cy.mil</w:t>
    </w:r>
  </w:p>
  <w:p w14:paraId="0899CE6B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44-P00000-Wonderworks Myrtle Beach Attraction,  Llc</w:t>
    </w:r>
  </w:p>
  <w:p w14:paraId="0F908D41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A3E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D04F31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01EFCA4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44-P00000-Wonderworks Myrtle Beach Attraction,  Llc</w:t>
    </w:r>
  </w:p>
  <w:p w14:paraId="67309DDF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77263" w14:textId="77777777" w:rsidR="00DC0A2E" w:rsidRDefault="00DC0A2E">
      <w:r>
        <w:separator/>
      </w:r>
    </w:p>
  </w:footnote>
  <w:footnote w:type="continuationSeparator" w:id="0">
    <w:p w14:paraId="4C164F48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DAF25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57B6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Wonderworks Myrtle Beach Attraction,  Llc | Wonderworks SC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1/05/2026</w:t>
    </w:r>
  </w:p>
  <w:p w14:paraId="0AC195A5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3F969B15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092F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Wonderworks Myrtle Beach Attraction,  Llc | Wonderworks SC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1/05/2026</w:t>
    </w:r>
  </w:p>
  <w:p w14:paraId="016B518E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0D246345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0D8F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0D48"/>
    <w:rsid w:val="00F52885"/>
    <w:rsid w:val="00F541E6"/>
    <w:rsid w:val="00F87CCE"/>
    <w:rsid w:val="00FA5066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24D1246"/>
  <w15:chartTrackingRefBased/>
  <w15:docId w15:val="{77AE2FA5-770F-43CE-8134-67E2952B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cd5c3ec7cb03f93ed3132362577356a2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3ac91a9410f0351fae1edfd9fc92e0c1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AECC-C210-41B5-A72C-8BE60144E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6F1B4-03CC-45A2-B754-51196F77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4925F-E790-4646-BD8F-C45214732419}">
  <ds:schemaRefs>
    <ds:schemaRef ds:uri="dab4dba0-2b8b-414a-8eb3-7f503f0ef01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149f086-38e7-4b93-8b9f-869f0dbfa57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D9BB05-B756-4E16-992C-1819A38E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1-05T15:55:00Z</dcterms:created>
  <dcterms:modified xsi:type="dcterms:W3CDTF">2026-01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